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22" w:rsidRDefault="001D6922" w:rsidP="001D69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УО ААР</w:t>
      </w:r>
    </w:p>
    <w:p w:rsidR="001D6922" w:rsidRDefault="001D6922" w:rsidP="001D69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униципальное  бюджетное общеобразовательное  учреждение  </w:t>
      </w:r>
    </w:p>
    <w:p w:rsidR="001D6922" w:rsidRDefault="001D6922" w:rsidP="001D6922">
      <w:pPr>
        <w:pStyle w:val="a3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ксайского</w:t>
      </w:r>
      <w:proofErr w:type="spellEnd"/>
      <w:r>
        <w:rPr>
          <w:i/>
          <w:sz w:val="28"/>
          <w:szCs w:val="28"/>
        </w:rPr>
        <w:t xml:space="preserve"> района Грушевская основная  общеобразовательная школа </w:t>
      </w:r>
    </w:p>
    <w:p w:rsidR="001D6922" w:rsidRDefault="001D6922" w:rsidP="001D692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МБОУ Грушевская ООШ)</w:t>
      </w: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Русский язык</w:t>
      </w: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3 класс</w:t>
      </w: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Тема урока: «Правописание парных согласных в конце и середине слова»</w:t>
      </w: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Форма урока: </w:t>
      </w:r>
      <w:proofErr w:type="gramStart"/>
      <w:r>
        <w:rPr>
          <w:rFonts w:ascii="Times New Roman" w:eastAsia="Times New Roman" w:hAnsi="Times New Roman"/>
          <w:b/>
          <w:bCs/>
          <w:i/>
          <w:sz w:val="24"/>
          <w:szCs w:val="24"/>
        </w:rPr>
        <w:t>комбинированный</w:t>
      </w:r>
      <w:proofErr w:type="gramEnd"/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Учитель начальных классов: </w:t>
      </w:r>
      <w:proofErr w:type="spellStart"/>
      <w:r>
        <w:rPr>
          <w:rFonts w:ascii="Times New Roman" w:eastAsia="Times New Roman" w:hAnsi="Times New Roman"/>
          <w:b/>
          <w:bCs/>
          <w:i/>
          <w:sz w:val="24"/>
          <w:szCs w:val="24"/>
        </w:rPr>
        <w:t>Семерникова</w:t>
      </w:r>
      <w:proofErr w:type="spellEnd"/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Галина Михайловна</w:t>
      </w: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1D69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CA5C29" w:rsidRDefault="00CA5C29" w:rsidP="001D69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CA5C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2013-2014 учебный год</w:t>
      </w:r>
    </w:p>
    <w:p w:rsidR="001D6922" w:rsidRPr="001D6922" w:rsidRDefault="001D6922" w:rsidP="00CA5C29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D6922">
        <w:rPr>
          <w:rFonts w:ascii="Times New Roman" w:eastAsia="Times New Roman" w:hAnsi="Times New Roman"/>
          <w:b/>
          <w:bCs/>
          <w:i/>
          <w:sz w:val="24"/>
          <w:szCs w:val="24"/>
        </w:rPr>
        <w:lastRenderedPageBreak/>
        <w:t>Тема урока: «Правописание парных согласных в конце и середине слова»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.</w:t>
      </w:r>
    </w:p>
    <w:p w:rsidR="001D6922" w:rsidRDefault="001D6922" w:rsidP="00CA5C29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D6922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Форма урока: </w:t>
      </w:r>
      <w:proofErr w:type="gramStart"/>
      <w:r w:rsidRPr="001D6922">
        <w:rPr>
          <w:rFonts w:ascii="Times New Roman" w:eastAsia="Times New Roman" w:hAnsi="Times New Roman"/>
          <w:b/>
          <w:bCs/>
          <w:i/>
          <w:sz w:val="24"/>
          <w:szCs w:val="24"/>
        </w:rPr>
        <w:t>комбинированный</w:t>
      </w:r>
      <w:proofErr w:type="gramEnd"/>
      <w:r>
        <w:rPr>
          <w:rFonts w:ascii="Times New Roman" w:eastAsia="Times New Roman" w:hAnsi="Times New Roman"/>
          <w:b/>
          <w:bCs/>
          <w:i/>
          <w:sz w:val="24"/>
          <w:szCs w:val="24"/>
        </w:rPr>
        <w:t>.</w:t>
      </w:r>
    </w:p>
    <w:p w:rsidR="003E741A" w:rsidRPr="003E741A" w:rsidRDefault="003E741A" w:rsidP="00CA5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41A">
        <w:rPr>
          <w:rFonts w:ascii="Times New Roman" w:hAnsi="Times New Roman" w:cs="Times New Roman"/>
          <w:b/>
          <w:sz w:val="24"/>
          <w:szCs w:val="24"/>
        </w:rPr>
        <w:t>Триединая цель урока:</w:t>
      </w:r>
    </w:p>
    <w:p w:rsidR="003E741A" w:rsidRDefault="003E741A" w:rsidP="00CA5C2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41A">
        <w:rPr>
          <w:rFonts w:ascii="Times New Roman" w:hAnsi="Times New Roman" w:cs="Times New Roman"/>
          <w:b/>
          <w:sz w:val="24"/>
          <w:szCs w:val="24"/>
        </w:rPr>
        <w:t>Дидактический аспект.</w:t>
      </w:r>
    </w:p>
    <w:p w:rsidR="003E741A" w:rsidRDefault="003E741A" w:rsidP="00CA5C29">
      <w:pPr>
        <w:pStyle w:val="a5"/>
        <w:spacing w:before="100" w:beforeAutospacing="1"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</w:rPr>
        <w:t>с</w:t>
      </w:r>
      <w:r w:rsidRPr="001D6922">
        <w:rPr>
          <w:rFonts w:ascii="Times New Roman" w:eastAsia="Times New Roman" w:hAnsi="Times New Roman"/>
          <w:bCs/>
          <w:sz w:val="24"/>
          <w:szCs w:val="24"/>
        </w:rPr>
        <w:t>оздать на уроке ситуацию, помогающую закрепить способ проверки и написания слов с парными звонкими и глухими согласными в конце и середине слова.</w:t>
      </w:r>
    </w:p>
    <w:p w:rsidR="003E741A" w:rsidRDefault="003E741A" w:rsidP="00CA5C29">
      <w:pPr>
        <w:pStyle w:val="a5"/>
        <w:spacing w:before="100" w:beforeAutospacing="1"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родолжить работу по формированию умения подбирать проверочные слова и применять полученные знания при выполнении упражнений.</w:t>
      </w:r>
    </w:p>
    <w:p w:rsidR="003E741A" w:rsidRPr="003E741A" w:rsidRDefault="003E741A" w:rsidP="00CA5C29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41A" w:rsidRPr="003E741A" w:rsidRDefault="003E741A" w:rsidP="00CA5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41A">
        <w:rPr>
          <w:rFonts w:ascii="Times New Roman" w:hAnsi="Times New Roman" w:cs="Times New Roman"/>
          <w:sz w:val="24"/>
          <w:szCs w:val="24"/>
        </w:rPr>
        <w:t xml:space="preserve">     </w:t>
      </w:r>
      <w:r w:rsidRPr="003E741A">
        <w:rPr>
          <w:rFonts w:ascii="Times New Roman" w:hAnsi="Times New Roman" w:cs="Times New Roman"/>
          <w:b/>
          <w:sz w:val="24"/>
          <w:szCs w:val="24"/>
        </w:rPr>
        <w:t>2.  Развивающий аспект.</w:t>
      </w:r>
    </w:p>
    <w:p w:rsidR="003E741A" w:rsidRPr="003E741A" w:rsidRDefault="003E741A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41A">
        <w:rPr>
          <w:rFonts w:ascii="Times New Roman" w:hAnsi="Times New Roman" w:cs="Times New Roman"/>
          <w:sz w:val="24"/>
          <w:szCs w:val="24"/>
        </w:rPr>
        <w:t>- развивать положительную мотивацию, пробуждая познавательный  интерес детей;</w:t>
      </w:r>
    </w:p>
    <w:p w:rsidR="003E741A" w:rsidRPr="003E741A" w:rsidRDefault="003E741A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41A">
        <w:rPr>
          <w:rFonts w:ascii="Times New Roman" w:hAnsi="Times New Roman" w:cs="Times New Roman"/>
          <w:sz w:val="24"/>
          <w:szCs w:val="24"/>
        </w:rPr>
        <w:t>-развивать творческое мышление учащихся</w:t>
      </w:r>
      <w:proofErr w:type="gramStart"/>
      <w:r w:rsidRPr="003E741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E741A" w:rsidRPr="003E741A" w:rsidRDefault="003E741A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41A">
        <w:rPr>
          <w:rFonts w:ascii="Times New Roman" w:hAnsi="Times New Roman" w:cs="Times New Roman"/>
          <w:sz w:val="24"/>
          <w:szCs w:val="24"/>
        </w:rPr>
        <w:t>-развивать логическое мышление, визуальное внимание и память детей;</w:t>
      </w:r>
    </w:p>
    <w:p w:rsidR="003E741A" w:rsidRPr="003E741A" w:rsidRDefault="003E741A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41A">
        <w:rPr>
          <w:rFonts w:ascii="Times New Roman" w:hAnsi="Times New Roman" w:cs="Times New Roman"/>
          <w:sz w:val="24"/>
          <w:szCs w:val="24"/>
        </w:rPr>
        <w:t>-продолжить развитие интеллектуальных умений, умение обобщать и делать выводы.</w:t>
      </w:r>
    </w:p>
    <w:p w:rsidR="003E741A" w:rsidRPr="003E741A" w:rsidRDefault="003E741A" w:rsidP="00CA5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41A">
        <w:rPr>
          <w:rFonts w:ascii="Times New Roman" w:hAnsi="Times New Roman" w:cs="Times New Roman"/>
          <w:sz w:val="24"/>
          <w:szCs w:val="24"/>
        </w:rPr>
        <w:t xml:space="preserve">     </w:t>
      </w:r>
      <w:r w:rsidRPr="003E741A">
        <w:rPr>
          <w:rFonts w:ascii="Times New Roman" w:hAnsi="Times New Roman" w:cs="Times New Roman"/>
          <w:b/>
          <w:sz w:val="24"/>
          <w:szCs w:val="24"/>
        </w:rPr>
        <w:t>3. Воспитывающий аспект.</w:t>
      </w:r>
    </w:p>
    <w:p w:rsidR="001D6922" w:rsidRPr="00CA5C29" w:rsidRDefault="008F77D4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умение слушать.</w:t>
      </w:r>
    </w:p>
    <w:p w:rsidR="001D6922" w:rsidRDefault="001D6922" w:rsidP="00CA5C29">
      <w:pPr>
        <w:pStyle w:val="a5"/>
        <w:spacing w:before="100" w:beforeAutospacing="1"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i/>
          <w:sz w:val="24"/>
          <w:szCs w:val="24"/>
        </w:rPr>
        <w:t>Валеологизация</w:t>
      </w:r>
      <w:proofErr w:type="spellEnd"/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обучения: </w:t>
      </w:r>
      <w:r>
        <w:rPr>
          <w:rFonts w:ascii="Times New Roman" w:eastAsia="Times New Roman" w:hAnsi="Times New Roman"/>
          <w:bCs/>
          <w:sz w:val="24"/>
          <w:szCs w:val="24"/>
        </w:rPr>
        <w:t>показать значение занятий спортом, выполнение физических упражнений для укрепления организма, для здоровья человека.</w:t>
      </w:r>
    </w:p>
    <w:p w:rsidR="001D6922" w:rsidRDefault="001D6922" w:rsidP="00CA5C29">
      <w:pPr>
        <w:pStyle w:val="a5"/>
        <w:spacing w:before="100" w:beforeAutospacing="1"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CA5C29" w:rsidRPr="00CA5C29" w:rsidRDefault="001D6922" w:rsidP="00CA5C29">
      <w:pPr>
        <w:pStyle w:val="a5"/>
        <w:spacing w:before="100" w:beforeAutospacing="1"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1D6922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Оборудование:  </w:t>
      </w:r>
      <w:r>
        <w:rPr>
          <w:rFonts w:ascii="Times New Roman" w:eastAsia="Times New Roman" w:hAnsi="Times New Roman"/>
          <w:bCs/>
          <w:sz w:val="24"/>
          <w:szCs w:val="24"/>
        </w:rPr>
        <w:t>учебник А.В. Полякова, 3 класс (1-4), индивидуальные карточки, алгоритм по теме урока, кукла, дерево, плоды, цветы, листья, мяч, плакат для постановки целей урока, приз- корзина яблок.</w:t>
      </w:r>
      <w:proofErr w:type="gramEnd"/>
    </w:p>
    <w:p w:rsidR="00CA5C29" w:rsidRPr="00CA5C29" w:rsidRDefault="00CA5C29" w:rsidP="00CA5C29">
      <w:pPr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CA5C29">
      <w:pPr>
        <w:pStyle w:val="a5"/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Макро</w:t>
      </w:r>
      <w:r w:rsidR="008F77D4">
        <w:rPr>
          <w:rFonts w:ascii="Times New Roman" w:eastAsia="Times New Roman" w:hAnsi="Times New Roman"/>
          <w:b/>
          <w:bCs/>
          <w:i/>
          <w:sz w:val="24"/>
          <w:szCs w:val="24"/>
        </w:rPr>
        <w:t>структура урока.</w:t>
      </w:r>
    </w:p>
    <w:p w:rsidR="008F77D4" w:rsidRDefault="008F77D4" w:rsidP="00CA5C29">
      <w:pPr>
        <w:pStyle w:val="a5"/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D6922" w:rsidRDefault="001D6922" w:rsidP="00CA5C29">
      <w:pPr>
        <w:pStyle w:val="a5"/>
        <w:numPr>
          <w:ilvl w:val="0"/>
          <w:numId w:val="2"/>
        </w:numPr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Мотивационное начало урока.</w:t>
      </w:r>
    </w:p>
    <w:p w:rsidR="001D6922" w:rsidRPr="00CC1227" w:rsidRDefault="008F77D4" w:rsidP="00CA5C2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Цель: </w:t>
      </w:r>
      <w:r>
        <w:rPr>
          <w:rFonts w:ascii="Times New Roman" w:eastAsia="Times New Roman" w:hAnsi="Times New Roman"/>
          <w:bCs/>
          <w:sz w:val="24"/>
          <w:szCs w:val="24"/>
        </w:rPr>
        <w:t>психологический настрой на урок, назначение ответственного за то, кто как на уроке работает, чтобы в конце урока</w:t>
      </w:r>
      <w:r w:rsidR="00CC1227">
        <w:rPr>
          <w:rFonts w:ascii="Times New Roman" w:eastAsia="Times New Roman" w:hAnsi="Times New Roman"/>
          <w:bCs/>
          <w:sz w:val="24"/>
          <w:szCs w:val="24"/>
        </w:rPr>
        <w:t xml:space="preserve"> отметить </w:t>
      </w:r>
      <w:proofErr w:type="gramStart"/>
      <w:r w:rsidR="00CC1227">
        <w:rPr>
          <w:rFonts w:ascii="Times New Roman" w:eastAsia="Times New Roman" w:hAnsi="Times New Roman"/>
          <w:bCs/>
          <w:sz w:val="24"/>
          <w:szCs w:val="24"/>
        </w:rPr>
        <w:t>лучших</w:t>
      </w:r>
      <w:proofErr w:type="gramEnd"/>
      <w:r w:rsidR="00CC1227">
        <w:rPr>
          <w:rFonts w:ascii="Times New Roman" w:eastAsia="Times New Roman" w:hAnsi="Times New Roman"/>
          <w:bCs/>
          <w:sz w:val="24"/>
          <w:szCs w:val="24"/>
        </w:rPr>
        <w:t xml:space="preserve"> глазами детьми, </w:t>
      </w:r>
      <w:r w:rsidR="00CC1227" w:rsidRPr="00CC1227">
        <w:rPr>
          <w:rFonts w:ascii="Times New Roman" w:hAnsi="Times New Roman" w:cs="Times New Roman"/>
          <w:sz w:val="24"/>
          <w:szCs w:val="24"/>
        </w:rPr>
        <w:t>формирование мотивации; стимулирование учебной деятельности.</w:t>
      </w:r>
    </w:p>
    <w:p w:rsidR="008F77D4" w:rsidRDefault="008F77D4" w:rsidP="00CA5C29">
      <w:pPr>
        <w:pStyle w:val="a5"/>
        <w:numPr>
          <w:ilvl w:val="0"/>
          <w:numId w:val="2"/>
        </w:numPr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Актуализация опорных знаний.</w:t>
      </w:r>
    </w:p>
    <w:p w:rsidR="008F77D4" w:rsidRDefault="008F77D4" w:rsidP="00CA5C29">
      <w:pPr>
        <w:pStyle w:val="a5"/>
        <w:spacing w:before="100" w:beforeAutospacing="1" w:after="0" w:line="240" w:lineRule="auto"/>
        <w:ind w:left="1080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Цель: </w:t>
      </w:r>
      <w:r>
        <w:rPr>
          <w:rFonts w:ascii="Times New Roman" w:eastAsia="Times New Roman" w:hAnsi="Times New Roman"/>
          <w:bCs/>
          <w:sz w:val="24"/>
          <w:szCs w:val="24"/>
        </w:rPr>
        <w:t>постановка целей урока, что должны знать</w:t>
      </w:r>
      <w:r w:rsidR="00CC1227">
        <w:rPr>
          <w:rFonts w:ascii="Times New Roman" w:eastAsia="Times New Roman" w:hAnsi="Times New Roman"/>
          <w:bCs/>
          <w:sz w:val="24"/>
          <w:szCs w:val="24"/>
        </w:rPr>
        <w:t xml:space="preserve"> и уметь учащиеся к концу урока, закрепление знаний о правописании парных звонких и глухих согласных на конце и в середине слова.</w:t>
      </w:r>
    </w:p>
    <w:p w:rsidR="008F77D4" w:rsidRDefault="00CC1227" w:rsidP="00CA5C29">
      <w:pPr>
        <w:pStyle w:val="a5"/>
        <w:numPr>
          <w:ilvl w:val="0"/>
          <w:numId w:val="2"/>
        </w:numPr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Работа с учебником.</w:t>
      </w:r>
    </w:p>
    <w:p w:rsidR="00CC1227" w:rsidRDefault="00CC1227" w:rsidP="00CA5C29">
      <w:pPr>
        <w:pStyle w:val="a5"/>
        <w:spacing w:before="100" w:beforeAutospacing="1" w:after="0" w:line="240" w:lineRule="auto"/>
        <w:ind w:left="1080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Цель: </w:t>
      </w:r>
      <w:r>
        <w:rPr>
          <w:rFonts w:ascii="Times New Roman" w:eastAsia="Times New Roman" w:hAnsi="Times New Roman"/>
          <w:bCs/>
          <w:sz w:val="24"/>
          <w:szCs w:val="24"/>
        </w:rPr>
        <w:t>закрепление знания учащихся о правописании парных звонких и глухих согласных на конце и в середине слова.</w:t>
      </w:r>
    </w:p>
    <w:p w:rsidR="00CC1227" w:rsidRDefault="00CC1227" w:rsidP="00CA5C29">
      <w:pPr>
        <w:pStyle w:val="a5"/>
        <w:numPr>
          <w:ilvl w:val="0"/>
          <w:numId w:val="2"/>
        </w:numPr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i/>
          <w:sz w:val="24"/>
          <w:szCs w:val="24"/>
        </w:rPr>
        <w:t>Здоровьесберегающая</w:t>
      </w:r>
      <w:proofErr w:type="spellEnd"/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пауза.</w:t>
      </w:r>
    </w:p>
    <w:p w:rsidR="000F16A9" w:rsidRDefault="000F16A9" w:rsidP="00CA5C29">
      <w:pPr>
        <w:pStyle w:val="a5"/>
        <w:spacing w:before="100" w:beforeAutospacing="1"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Цель: </w:t>
      </w:r>
      <w:r>
        <w:rPr>
          <w:rFonts w:ascii="Times New Roman" w:eastAsia="Times New Roman" w:hAnsi="Times New Roman"/>
          <w:bCs/>
          <w:sz w:val="24"/>
          <w:szCs w:val="24"/>
        </w:rPr>
        <w:t>показать значение занятий спортом, выполнение физических упражнений для укрепления организма, для здоровья человека.</w:t>
      </w:r>
    </w:p>
    <w:p w:rsidR="000F16A9" w:rsidRDefault="000F16A9" w:rsidP="00CA5C29">
      <w:pPr>
        <w:pStyle w:val="a5"/>
        <w:numPr>
          <w:ilvl w:val="0"/>
          <w:numId w:val="2"/>
        </w:numPr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Игра «Одеваем куклу»</w:t>
      </w:r>
    </w:p>
    <w:p w:rsidR="000F16A9" w:rsidRDefault="000F16A9" w:rsidP="00CA5C29">
      <w:pPr>
        <w:pStyle w:val="a5"/>
        <w:spacing w:before="100" w:beforeAutospacing="1" w:after="0" w:line="240" w:lineRule="auto"/>
        <w:ind w:left="1080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Цель: </w:t>
      </w:r>
      <w:r>
        <w:rPr>
          <w:rFonts w:ascii="Times New Roman" w:eastAsia="Times New Roman" w:hAnsi="Times New Roman"/>
          <w:bCs/>
          <w:sz w:val="24"/>
          <w:szCs w:val="24"/>
        </w:rPr>
        <w:t>выполнение тренировочных упражнений в правописании слов с парными согласными.</w:t>
      </w:r>
    </w:p>
    <w:p w:rsidR="000F16A9" w:rsidRPr="000F16A9" w:rsidRDefault="000F16A9" w:rsidP="00CA5C29">
      <w:pPr>
        <w:pStyle w:val="a5"/>
        <w:numPr>
          <w:ilvl w:val="0"/>
          <w:numId w:val="2"/>
        </w:numPr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0F16A9">
        <w:rPr>
          <w:rFonts w:ascii="Times New Roman" w:eastAsia="Times New Roman" w:hAnsi="Times New Roman"/>
          <w:b/>
          <w:bCs/>
          <w:i/>
          <w:sz w:val="24"/>
          <w:szCs w:val="24"/>
        </w:rPr>
        <w:t>Подведение итогов.</w:t>
      </w:r>
    </w:p>
    <w:p w:rsidR="000F16A9" w:rsidRDefault="000F16A9" w:rsidP="00CA5C29">
      <w:pPr>
        <w:pStyle w:val="a5"/>
        <w:numPr>
          <w:ilvl w:val="0"/>
          <w:numId w:val="2"/>
        </w:numPr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0F16A9">
        <w:rPr>
          <w:rFonts w:ascii="Times New Roman" w:eastAsia="Times New Roman" w:hAnsi="Times New Roman"/>
          <w:b/>
          <w:bCs/>
          <w:i/>
          <w:sz w:val="24"/>
          <w:szCs w:val="24"/>
        </w:rPr>
        <w:t>Выставление оценок.</w:t>
      </w:r>
    </w:p>
    <w:p w:rsidR="000F16A9" w:rsidRDefault="000F16A9" w:rsidP="00CA5C29">
      <w:pPr>
        <w:pStyle w:val="a5"/>
        <w:spacing w:before="100" w:beforeAutospacing="1" w:after="0" w:line="240" w:lineRule="auto"/>
        <w:ind w:left="1080"/>
        <w:outlineLvl w:val="2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Назначенный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ответственный в начале урока высказывает свое мнение.</w:t>
      </w:r>
    </w:p>
    <w:p w:rsidR="000F16A9" w:rsidRDefault="000F16A9" w:rsidP="00CA5C29">
      <w:pPr>
        <w:pStyle w:val="a5"/>
        <w:spacing w:before="100" w:beforeAutospacing="1" w:after="0" w:line="240" w:lineRule="auto"/>
        <w:ind w:left="1080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одтверждение или исправление оценок учителем.</w:t>
      </w:r>
    </w:p>
    <w:p w:rsidR="000F16A9" w:rsidRPr="00CA5C29" w:rsidRDefault="000F16A9" w:rsidP="00CA5C29">
      <w:pPr>
        <w:pStyle w:val="a5"/>
        <w:spacing w:before="100" w:beforeAutospacing="1" w:after="0" w:line="240" w:lineRule="auto"/>
        <w:ind w:left="1080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амооценка</w:t>
      </w:r>
      <w:r w:rsidR="00CA5C29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F16A9" w:rsidRPr="000F16A9" w:rsidRDefault="000F16A9" w:rsidP="00CA5C29">
      <w:pPr>
        <w:pStyle w:val="a5"/>
        <w:spacing w:before="100" w:beforeAutospacing="1" w:after="0" w:line="240" w:lineRule="auto"/>
        <w:ind w:left="1080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000000" w:rsidRDefault="000F16A9" w:rsidP="00CA5C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Ход урока.</w:t>
      </w:r>
    </w:p>
    <w:p w:rsidR="000F16A9" w:rsidRPr="000F16A9" w:rsidRDefault="000F16A9" w:rsidP="00CA5C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. Мотивационное начало урока</w:t>
      </w:r>
    </w:p>
    <w:p w:rsidR="000F16A9" w:rsidRPr="000F16A9" w:rsidRDefault="000F16A9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6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читель</w:t>
      </w:r>
      <w:r w:rsidRPr="000F16A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0F16A9">
        <w:rPr>
          <w:rFonts w:ascii="Times New Roman" w:eastAsia="Times New Roman" w:hAnsi="Times New Roman" w:cs="Times New Roman"/>
          <w:sz w:val="24"/>
          <w:szCs w:val="24"/>
        </w:rPr>
        <w:t xml:space="preserve"> Покажите умные глазки, ровные спинки. Улыбнемся от души.</w:t>
      </w:r>
    </w:p>
    <w:p w:rsidR="000F16A9" w:rsidRPr="000F16A9" w:rsidRDefault="000F16A9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6A9">
        <w:rPr>
          <w:rFonts w:ascii="Times New Roman" w:eastAsia="Times New Roman" w:hAnsi="Times New Roman" w:cs="Times New Roman"/>
          <w:sz w:val="24"/>
          <w:szCs w:val="24"/>
        </w:rPr>
        <w:t>Прикрыли глаза и мысленно сказали: “Я внимателен, я думаю, я сосредоточен, я догадлив и сообразителен, я уверен в себе”.</w:t>
      </w:r>
    </w:p>
    <w:p w:rsidR="000F16A9" w:rsidRPr="000F16A9" w:rsidRDefault="000F16A9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6A9">
        <w:rPr>
          <w:rFonts w:ascii="Times New Roman" w:eastAsia="Times New Roman" w:hAnsi="Times New Roman" w:cs="Times New Roman"/>
          <w:sz w:val="24"/>
          <w:szCs w:val="24"/>
        </w:rPr>
        <w:t>Я желаю вам успеха, а вы пожелайте мне удачи, ведь мне надо провести для вас интересный урок!</w:t>
      </w:r>
    </w:p>
    <w:p w:rsidR="000F16A9" w:rsidRPr="000F16A9" w:rsidRDefault="000F16A9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6A9">
        <w:rPr>
          <w:rFonts w:ascii="Times New Roman" w:eastAsia="Times New Roman" w:hAnsi="Times New Roman" w:cs="Times New Roman"/>
          <w:sz w:val="24"/>
          <w:szCs w:val="24"/>
        </w:rPr>
        <w:t>Покажите улыбкой, что мы желаем друг другу удачи.</w:t>
      </w:r>
    </w:p>
    <w:p w:rsidR="000F16A9" w:rsidRDefault="000F16A9" w:rsidP="00CA5C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значение ответственного за то, кто как на уроке работает, чтобы в конце урока отметить лучших учащихся глазами детьми.</w:t>
      </w:r>
    </w:p>
    <w:p w:rsidR="000F16A9" w:rsidRDefault="000F16A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итель. </w:t>
      </w:r>
      <w:r>
        <w:rPr>
          <w:rFonts w:ascii="Times New Roman" w:hAnsi="Times New Roman" w:cs="Times New Roman"/>
          <w:sz w:val="24"/>
          <w:szCs w:val="24"/>
        </w:rPr>
        <w:t>Ребята, к нам на урок собиралась прийти осень</w:t>
      </w:r>
      <w:r w:rsidR="00BA7ECA">
        <w:rPr>
          <w:rFonts w:ascii="Times New Roman" w:hAnsi="Times New Roman" w:cs="Times New Roman"/>
          <w:sz w:val="24"/>
          <w:szCs w:val="24"/>
        </w:rPr>
        <w:t>, но не успела, так как сегодня первый день зимы, но подарки она вам передала, так что старайтесь на уроке, будьте активными, внимательными и сосредоточенными и подарок вам обеспечен в конце урока.</w:t>
      </w:r>
    </w:p>
    <w:p w:rsidR="00BA7ECA" w:rsidRDefault="00BA7ECA" w:rsidP="00CA5C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пись числа и классной работы.</w:t>
      </w:r>
    </w:p>
    <w:p w:rsidR="00BA7ECA" w:rsidRDefault="00BA7ECA" w:rsidP="00CA5C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A7ECA" w:rsidRPr="00BA7ECA" w:rsidRDefault="00BA7ECA" w:rsidP="00CA5C29">
      <w:pPr>
        <w:spacing w:after="0" w:line="240" w:lineRule="auto"/>
        <w:rPr>
          <w:rFonts w:eastAsia="Times New Roman"/>
          <w:b/>
          <w:i/>
          <w:sz w:val="24"/>
          <w:szCs w:val="24"/>
        </w:rPr>
      </w:pPr>
      <w:r w:rsidRPr="00BA7ECA">
        <w:rPr>
          <w:rFonts w:eastAsia="Times New Roman"/>
          <w:b/>
          <w:i/>
          <w:sz w:val="24"/>
          <w:szCs w:val="24"/>
        </w:rPr>
        <w:t>II. Актуализация опорных знаний.</w:t>
      </w:r>
    </w:p>
    <w:p w:rsidR="00BA7ECA" w:rsidRPr="00BA7ECA" w:rsidRDefault="00BA7ECA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E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читель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t>. Я буду читать четверостишия, а вы, ребята, дополните их словами по смыслу.</w:t>
      </w:r>
    </w:p>
    <w:p w:rsidR="00BA7ECA" w:rsidRPr="00BA7ECA" w:rsidRDefault="00BA7ECA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ECA">
        <w:rPr>
          <w:rFonts w:ascii="Times New Roman" w:eastAsia="Times New Roman" w:hAnsi="Times New Roman" w:cs="Times New Roman"/>
          <w:sz w:val="24"/>
          <w:szCs w:val="24"/>
        </w:rPr>
        <w:t>Ученики записывают слово в тетрадь, а один ученик пишет слово на доске.</w:t>
      </w:r>
    </w:p>
    <w:p w:rsidR="00BA7ECA" w:rsidRPr="00BA7ECA" w:rsidRDefault="00BA7ECA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ECA">
        <w:rPr>
          <w:rFonts w:ascii="Times New Roman" w:eastAsia="Times New Roman" w:hAnsi="Times New Roman" w:cs="Times New Roman"/>
          <w:sz w:val="24"/>
          <w:szCs w:val="24"/>
        </w:rPr>
        <w:t>Утром мы по распорядку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br/>
        <w:t>всегда делаем ________ (зарядку)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br/>
        <w:t>Утром ______ (бег) и душ бодрящий</w:t>
      </w:r>
      <w:proofErr w:type="gramStart"/>
      <w:r w:rsidRPr="00BA7ECA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proofErr w:type="gramEnd"/>
      <w:r w:rsidRPr="00BA7ECA">
        <w:rPr>
          <w:rFonts w:ascii="Times New Roman" w:eastAsia="Times New Roman" w:hAnsi="Times New Roman" w:cs="Times New Roman"/>
          <w:sz w:val="24"/>
          <w:szCs w:val="24"/>
        </w:rPr>
        <w:t>ак для взрослых настоящий.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br/>
        <w:t>Чтоб большим спортсменом стать, 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br/>
        <w:t xml:space="preserve">нужно </w:t>
      </w:r>
      <w:proofErr w:type="gramStart"/>
      <w:r w:rsidRPr="00BA7ECA">
        <w:rPr>
          <w:rFonts w:ascii="Times New Roman" w:eastAsia="Times New Roman" w:hAnsi="Times New Roman" w:cs="Times New Roman"/>
          <w:sz w:val="24"/>
          <w:szCs w:val="24"/>
        </w:rPr>
        <w:t>очень много</w:t>
      </w:r>
      <w:proofErr w:type="gramEnd"/>
      <w:r w:rsidRPr="00BA7ECA">
        <w:rPr>
          <w:rFonts w:ascii="Times New Roman" w:eastAsia="Times New Roman" w:hAnsi="Times New Roman" w:cs="Times New Roman"/>
          <w:sz w:val="24"/>
          <w:szCs w:val="24"/>
        </w:rPr>
        <w:t xml:space="preserve"> знать.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br/>
        <w:t>И поможет здесь сноровка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br/>
        <w:t>и, конечно, _____ (тренировка)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br/>
        <w:t>Чтобы в цель попасть не раз,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br/>
        <w:t>зоркий требуется _____ (глаз)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br/>
        <w:t>Хочешь ты побить рекорд, 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br/>
        <w:t>так тебе поможет ___ (спорт)</w:t>
      </w:r>
    </w:p>
    <w:p w:rsidR="00BA7ECA" w:rsidRPr="00BA7ECA" w:rsidRDefault="00BA7ECA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ECA">
        <w:rPr>
          <w:rFonts w:ascii="Times New Roman" w:eastAsia="Times New Roman" w:hAnsi="Times New Roman" w:cs="Times New Roman"/>
          <w:sz w:val="24"/>
          <w:szCs w:val="24"/>
        </w:rPr>
        <w:t>В тетради запись: </w:t>
      </w:r>
      <w:r w:rsidRPr="00BA7ECA">
        <w:rPr>
          <w:rFonts w:ascii="Times New Roman" w:eastAsia="Times New Roman" w:hAnsi="Times New Roman" w:cs="Times New Roman"/>
          <w:i/>
          <w:iCs/>
          <w:sz w:val="24"/>
          <w:szCs w:val="24"/>
        </w:rPr>
        <w:t>зарядка, бег, тренировка, глаз, спорт.</w:t>
      </w:r>
    </w:p>
    <w:p w:rsidR="00BA7ECA" w:rsidRPr="00BA7ECA" w:rsidRDefault="00BA7ECA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ECA">
        <w:rPr>
          <w:rFonts w:ascii="Times New Roman" w:eastAsia="Times New Roman" w:hAnsi="Times New Roman" w:cs="Times New Roman"/>
          <w:sz w:val="24"/>
          <w:szCs w:val="24"/>
        </w:rPr>
        <w:t>- Можно ли разделить слова на две группы?</w:t>
      </w:r>
    </w:p>
    <w:p w:rsidR="00BA7ECA" w:rsidRPr="00BA7ECA" w:rsidRDefault="00BA7ECA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ECA">
        <w:rPr>
          <w:rFonts w:ascii="Times New Roman" w:eastAsia="Times New Roman" w:hAnsi="Times New Roman" w:cs="Times New Roman"/>
          <w:sz w:val="24"/>
          <w:szCs w:val="24"/>
        </w:rPr>
        <w:t>- По какому признаку нужно разделить слова?</w:t>
      </w:r>
    </w:p>
    <w:tbl>
      <w:tblPr>
        <w:tblW w:w="45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04"/>
        <w:gridCol w:w="4305"/>
      </w:tblGrid>
      <w:tr w:rsidR="00BA7ECA" w:rsidRPr="00BA7ECA" w:rsidTr="00DC6B8E">
        <w:tc>
          <w:tcPr>
            <w:tcW w:w="2500" w:type="pct"/>
            <w:shd w:val="clear" w:color="auto" w:fill="FFFFFF"/>
            <w:hideMark/>
          </w:tcPr>
          <w:p w:rsidR="00BA7ECA" w:rsidRPr="00BA7ECA" w:rsidRDefault="00BA7ECA" w:rsidP="00CA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CA">
              <w:rPr>
                <w:rFonts w:ascii="Times New Roman" w:eastAsia="Times New Roman" w:hAnsi="Times New Roman" w:cs="Times New Roman"/>
                <w:sz w:val="24"/>
                <w:szCs w:val="24"/>
              </w:rPr>
              <w:t>В одну группу мы включим</w:t>
            </w:r>
          </w:p>
        </w:tc>
        <w:tc>
          <w:tcPr>
            <w:tcW w:w="2500" w:type="pct"/>
            <w:shd w:val="clear" w:color="auto" w:fill="FFFFFF"/>
            <w:hideMark/>
          </w:tcPr>
          <w:p w:rsidR="00BA7ECA" w:rsidRPr="00BA7ECA" w:rsidRDefault="00BA7ECA" w:rsidP="00CA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A7EC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BA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 парными согласными</w:t>
            </w:r>
          </w:p>
        </w:tc>
      </w:tr>
      <w:tr w:rsidR="00BA7ECA" w:rsidRPr="00BA7ECA" w:rsidTr="00DC6B8E">
        <w:tc>
          <w:tcPr>
            <w:tcW w:w="2500" w:type="pct"/>
            <w:shd w:val="clear" w:color="auto" w:fill="FFFFFF"/>
            <w:hideMark/>
          </w:tcPr>
          <w:p w:rsidR="00BA7ECA" w:rsidRPr="00BA7ECA" w:rsidRDefault="00BA7ECA" w:rsidP="00CA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C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парными согласными</w:t>
            </w:r>
          </w:p>
        </w:tc>
        <w:tc>
          <w:tcPr>
            <w:tcW w:w="2500" w:type="pct"/>
            <w:shd w:val="clear" w:color="auto" w:fill="FFFFFF"/>
            <w:hideMark/>
          </w:tcPr>
          <w:p w:rsidR="00BA7ECA" w:rsidRPr="00BA7ECA" w:rsidRDefault="00BA7ECA" w:rsidP="00CA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CA">
              <w:rPr>
                <w:rFonts w:ascii="Times New Roman" w:eastAsia="Times New Roman" w:hAnsi="Times New Roman" w:cs="Times New Roman"/>
                <w:sz w:val="24"/>
                <w:szCs w:val="24"/>
              </w:rPr>
              <w:t>в середине слова.</w:t>
            </w:r>
          </w:p>
        </w:tc>
      </w:tr>
      <w:tr w:rsidR="00BA7ECA" w:rsidRPr="00BA7ECA" w:rsidTr="00DC6B8E">
        <w:tc>
          <w:tcPr>
            <w:tcW w:w="2500" w:type="pct"/>
            <w:shd w:val="clear" w:color="auto" w:fill="FFFFFF"/>
            <w:hideMark/>
          </w:tcPr>
          <w:p w:rsidR="00BA7ECA" w:rsidRPr="00BA7ECA" w:rsidRDefault="00BA7ECA" w:rsidP="00CA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CA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це слова</w:t>
            </w:r>
          </w:p>
        </w:tc>
        <w:tc>
          <w:tcPr>
            <w:tcW w:w="2500" w:type="pct"/>
            <w:shd w:val="clear" w:color="auto" w:fill="FFFFFF"/>
            <w:hideMark/>
          </w:tcPr>
          <w:p w:rsidR="00BA7ECA" w:rsidRPr="00BA7ECA" w:rsidRDefault="00BA7ECA" w:rsidP="00CA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ECA" w:rsidRPr="00BA7ECA" w:rsidTr="00DC6B8E">
        <w:tc>
          <w:tcPr>
            <w:tcW w:w="2500" w:type="pct"/>
            <w:shd w:val="clear" w:color="auto" w:fill="FFFFFF"/>
            <w:hideMark/>
          </w:tcPr>
          <w:p w:rsidR="00BA7ECA" w:rsidRPr="00BA7ECA" w:rsidRDefault="00BA7ECA" w:rsidP="00CA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г, глаз, спорт</w:t>
            </w:r>
          </w:p>
        </w:tc>
        <w:tc>
          <w:tcPr>
            <w:tcW w:w="2500" w:type="pct"/>
            <w:shd w:val="clear" w:color="auto" w:fill="FFFFFF"/>
            <w:hideMark/>
          </w:tcPr>
          <w:p w:rsidR="00BA7ECA" w:rsidRPr="00BA7ECA" w:rsidRDefault="00BA7ECA" w:rsidP="00CA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рядка, тренировка</w:t>
            </w:r>
          </w:p>
        </w:tc>
      </w:tr>
    </w:tbl>
    <w:p w:rsidR="00BA7ECA" w:rsidRPr="00BA7ECA" w:rsidRDefault="00BA7ECA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тановка целей уро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на доску вывешивается ватман с запися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НАТЬ…. УМЕТЬ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… 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A7ECA">
        <w:rPr>
          <w:rFonts w:ascii="Times New Roman" w:eastAsia="Times New Roman" w:hAnsi="Times New Roman" w:cs="Times New Roman"/>
          <w:sz w:val="24"/>
          <w:szCs w:val="24"/>
        </w:rPr>
        <w:t>о мере поступления ответов учитель записывает на плакате маркером цели урок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A7ECA" w:rsidRPr="00BA7ECA" w:rsidRDefault="00BA7ECA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ECA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t xml:space="preserve"> способ проверки и написания слов с парными согласными в конце и в середине слова.</w:t>
      </w:r>
    </w:p>
    <w:p w:rsidR="00BA7ECA" w:rsidRPr="00BA7ECA" w:rsidRDefault="00BA7ECA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ECA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t xml:space="preserve"> подбирать проверочные слова и применять полученные знания при выполнении упражнений.</w:t>
      </w:r>
    </w:p>
    <w:p w:rsidR="00BA7ECA" w:rsidRPr="00BA7ECA" w:rsidRDefault="00BA7ECA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ECA">
        <w:rPr>
          <w:rFonts w:ascii="Times New Roman" w:eastAsia="Times New Roman" w:hAnsi="Times New Roman" w:cs="Times New Roman"/>
          <w:sz w:val="24"/>
          <w:szCs w:val="24"/>
        </w:rPr>
        <w:t>- Что вы можете сказать о слове </w:t>
      </w:r>
      <w:r w:rsidRPr="00BA7ECA">
        <w:rPr>
          <w:rFonts w:ascii="Times New Roman" w:eastAsia="Times New Roman" w:hAnsi="Times New Roman" w:cs="Times New Roman"/>
          <w:i/>
          <w:iCs/>
          <w:sz w:val="24"/>
          <w:szCs w:val="24"/>
        </w:rPr>
        <w:t>спорт</w:t>
      </w:r>
      <w:r w:rsidRPr="00BA7ECA">
        <w:rPr>
          <w:rFonts w:ascii="Times New Roman" w:eastAsia="Times New Roman" w:hAnsi="Times New Roman" w:cs="Times New Roman"/>
          <w:sz w:val="24"/>
          <w:szCs w:val="24"/>
        </w:rPr>
        <w:t xml:space="preserve">? (Это слово лишнее, согласный на конце слышится четко) </w:t>
      </w:r>
    </w:p>
    <w:p w:rsidR="00BA7ECA" w:rsidRPr="00BA7ECA" w:rsidRDefault="00BA7ECA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ECA">
        <w:rPr>
          <w:rFonts w:ascii="Times New Roman" w:eastAsia="Times New Roman" w:hAnsi="Times New Roman" w:cs="Times New Roman"/>
          <w:sz w:val="24"/>
          <w:szCs w:val="24"/>
        </w:rPr>
        <w:t>- Дополните свои группы слов еще 2 словами.</w:t>
      </w:r>
    </w:p>
    <w:p w:rsidR="00BA7ECA" w:rsidRPr="00BA7ECA" w:rsidRDefault="00BA7ECA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ECA">
        <w:rPr>
          <w:rFonts w:ascii="Times New Roman" w:eastAsia="Times New Roman" w:hAnsi="Times New Roman" w:cs="Times New Roman"/>
          <w:sz w:val="24"/>
          <w:szCs w:val="24"/>
        </w:rPr>
        <w:t>- Что нужно знать, чтобы не сделать ошибку в правописании слов с парной согласной на конце слов? (Надо знать правило)</w:t>
      </w:r>
    </w:p>
    <w:p w:rsidR="00BA7ECA" w:rsidRDefault="00BA7ECA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ECA">
        <w:rPr>
          <w:rFonts w:ascii="Times New Roman" w:eastAsia="Times New Roman" w:hAnsi="Times New Roman" w:cs="Times New Roman"/>
          <w:sz w:val="24"/>
          <w:szCs w:val="24"/>
        </w:rPr>
        <w:lastRenderedPageBreak/>
        <w:t>- Как проверить парную согласную на конце слов?</w:t>
      </w:r>
    </w:p>
    <w:p w:rsidR="00A547E3" w:rsidRDefault="00A547E3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Какими способами проверки </w:t>
      </w:r>
      <w:r w:rsidR="00973A05">
        <w:rPr>
          <w:rFonts w:ascii="Times New Roman" w:eastAsia="Times New Roman" w:hAnsi="Times New Roman" w:cs="Times New Roman"/>
          <w:sz w:val="24"/>
          <w:szCs w:val="24"/>
        </w:rPr>
        <w:t>мы будем пользоваться, чтобы не ошибиться в написании слов с парными согласными на конце слова и в середине?</w:t>
      </w:r>
    </w:p>
    <w:p w:rsidR="00973A05" w:rsidRDefault="00973A05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3A05">
        <w:rPr>
          <w:rFonts w:ascii="Times New Roman" w:eastAsia="Times New Roman" w:hAnsi="Times New Roman" w:cs="Times New Roman"/>
          <w:sz w:val="24"/>
          <w:szCs w:val="24"/>
        </w:rPr>
        <w:t>(Используется алгоритм, который составляется по ходу анализа слова.</w:t>
      </w:r>
      <w:proofErr w:type="gramEnd"/>
      <w:r w:rsidRPr="00973A05">
        <w:rPr>
          <w:rFonts w:ascii="Times New Roman" w:eastAsia="Times New Roman" w:hAnsi="Times New Roman" w:cs="Times New Roman"/>
          <w:sz w:val="24"/>
          <w:szCs w:val="24"/>
        </w:rPr>
        <w:t xml:space="preserve"> Он напечатан на отдельных карточках. Смотри </w:t>
      </w:r>
      <w:r w:rsidRPr="00973A05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1</w:t>
      </w:r>
      <w:proofErr w:type="gramStart"/>
      <w:r w:rsidRPr="00973A05">
        <w:rPr>
          <w:rFonts w:ascii="Times New Roman" w:eastAsia="Times New Roman" w:hAnsi="Times New Roman" w:cs="Times New Roman"/>
          <w:color w:val="008738"/>
          <w:sz w:val="24"/>
          <w:szCs w:val="24"/>
          <w:u w:val="single"/>
        </w:rPr>
        <w:t> </w:t>
      </w:r>
      <w:r w:rsidRPr="00973A0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973A05" w:rsidRPr="00973A05" w:rsidRDefault="00973A05" w:rsidP="00CA5C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3A05">
        <w:rPr>
          <w:rFonts w:ascii="Times New Roman" w:eastAsia="Times New Roman" w:hAnsi="Times New Roman" w:cs="Times New Roman"/>
          <w:b/>
          <w:i/>
          <w:sz w:val="24"/>
          <w:szCs w:val="24"/>
        </w:rPr>
        <w:t>1 зад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973A05">
        <w:rPr>
          <w:rFonts w:ascii="Times New Roman" w:eastAsia="Times New Roman" w:hAnsi="Times New Roman" w:cs="Times New Roman"/>
          <w:sz w:val="24"/>
          <w:szCs w:val="24"/>
        </w:rPr>
        <w:t xml:space="preserve">Напишите слово </w:t>
      </w:r>
      <w:r w:rsidRPr="00973A05">
        <w:rPr>
          <w:rFonts w:ascii="Times New Roman" w:eastAsia="Times New Roman" w:hAnsi="Times New Roman" w:cs="Times New Roman"/>
          <w:b/>
          <w:i/>
          <w:sz w:val="24"/>
          <w:szCs w:val="24"/>
        </w:rPr>
        <w:t>глаз</w:t>
      </w:r>
      <w:r w:rsidRPr="00973A05">
        <w:rPr>
          <w:rFonts w:ascii="Times New Roman" w:eastAsia="Times New Roman" w:hAnsi="Times New Roman" w:cs="Times New Roman"/>
          <w:sz w:val="24"/>
          <w:szCs w:val="24"/>
        </w:rPr>
        <w:t xml:space="preserve"> и проверьте орфограмму.</w:t>
      </w:r>
    </w:p>
    <w:p w:rsidR="00973A05" w:rsidRPr="00973A05" w:rsidRDefault="00973A05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A05">
        <w:rPr>
          <w:rFonts w:ascii="Times New Roman" w:eastAsia="Times New Roman" w:hAnsi="Times New Roman" w:cs="Times New Roman"/>
          <w:i/>
          <w:iCs/>
          <w:sz w:val="24"/>
          <w:szCs w:val="24"/>
        </w:rPr>
        <w:t>Глаз, глаза, глазок, глазочек.</w:t>
      </w:r>
    </w:p>
    <w:p w:rsidR="00973A05" w:rsidRPr="00973A05" w:rsidRDefault="00973A05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A05">
        <w:rPr>
          <w:rFonts w:ascii="Times New Roman" w:eastAsia="Times New Roman" w:hAnsi="Times New Roman" w:cs="Times New Roman"/>
          <w:sz w:val="24"/>
          <w:szCs w:val="24"/>
        </w:rPr>
        <w:t>- Какие способы вы использовали для проверки?</w:t>
      </w:r>
    </w:p>
    <w:tbl>
      <w:tblPr>
        <w:tblW w:w="3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90"/>
        <w:gridCol w:w="3749"/>
      </w:tblGrid>
      <w:tr w:rsidR="00973A05" w:rsidRPr="00973A05" w:rsidTr="00DC6B8E">
        <w:tc>
          <w:tcPr>
            <w:tcW w:w="0" w:type="auto"/>
            <w:shd w:val="clear" w:color="auto" w:fill="FFFFFF"/>
            <w:hideMark/>
          </w:tcPr>
          <w:p w:rsidR="00973A05" w:rsidRPr="00973A05" w:rsidRDefault="00973A05" w:rsidP="00CA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A0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и слово</w:t>
            </w:r>
          </w:p>
        </w:tc>
        <w:tc>
          <w:tcPr>
            <w:tcW w:w="0" w:type="auto"/>
            <w:shd w:val="clear" w:color="auto" w:fill="FFFFFF"/>
            <w:hideMark/>
          </w:tcPr>
          <w:p w:rsidR="00973A05" w:rsidRPr="00973A05" w:rsidRDefault="00973A05" w:rsidP="00CA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A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ли однокоренные слова</w:t>
            </w:r>
          </w:p>
        </w:tc>
      </w:tr>
      <w:tr w:rsidR="00973A05" w:rsidRPr="00973A05" w:rsidTr="00DC6B8E">
        <w:tc>
          <w:tcPr>
            <w:tcW w:w="0" w:type="auto"/>
            <w:shd w:val="clear" w:color="auto" w:fill="FFFFFF"/>
            <w:hideMark/>
          </w:tcPr>
          <w:p w:rsidR="00973A05" w:rsidRPr="00973A05" w:rsidRDefault="00973A05" w:rsidP="00CA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A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лаза</w:t>
            </w:r>
          </w:p>
        </w:tc>
        <w:tc>
          <w:tcPr>
            <w:tcW w:w="0" w:type="auto"/>
            <w:shd w:val="clear" w:color="auto" w:fill="FFFFFF"/>
            <w:hideMark/>
          </w:tcPr>
          <w:p w:rsidR="00973A05" w:rsidRPr="00973A05" w:rsidRDefault="00973A05" w:rsidP="00CA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A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лазок, глазочек</w:t>
            </w:r>
          </w:p>
        </w:tc>
      </w:tr>
      <w:tr w:rsidR="00973A05" w:rsidRPr="00973A05" w:rsidTr="00DC6B8E">
        <w:tc>
          <w:tcPr>
            <w:tcW w:w="0" w:type="auto"/>
            <w:gridSpan w:val="2"/>
            <w:shd w:val="clear" w:color="auto" w:fill="FFFFFF"/>
            <w:hideMark/>
          </w:tcPr>
          <w:p w:rsidR="00973A05" w:rsidRPr="00973A05" w:rsidRDefault="00973A05" w:rsidP="00CA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A05">
              <w:rPr>
                <w:rFonts w:ascii="Times New Roman" w:eastAsia="Times New Roman" w:hAnsi="Times New Roman" w:cs="Times New Roman"/>
                <w:sz w:val="24"/>
                <w:szCs w:val="24"/>
              </w:rPr>
              <w:t> так, чтобы после согласного стоял гласный</w:t>
            </w:r>
          </w:p>
        </w:tc>
      </w:tr>
    </w:tbl>
    <w:p w:rsidR="00973A05" w:rsidRPr="00973A05" w:rsidRDefault="00973A05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A05" w:rsidRPr="00973A05" w:rsidRDefault="00973A05" w:rsidP="00CA5C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 задание</w:t>
      </w:r>
      <w:r w:rsidRPr="00973A05">
        <w:rPr>
          <w:rFonts w:ascii="Times New Roman" w:eastAsia="Times New Roman" w:hAnsi="Times New Roman" w:cs="Times New Roman"/>
          <w:sz w:val="24"/>
          <w:szCs w:val="24"/>
        </w:rPr>
        <w:t xml:space="preserve">. Напишите слово </w:t>
      </w:r>
      <w:r w:rsidRPr="00973A05">
        <w:rPr>
          <w:rFonts w:ascii="Times New Roman" w:eastAsia="Times New Roman" w:hAnsi="Times New Roman" w:cs="Times New Roman"/>
          <w:b/>
          <w:i/>
          <w:sz w:val="24"/>
          <w:szCs w:val="24"/>
        </w:rPr>
        <w:t>заряд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73A05">
        <w:rPr>
          <w:rFonts w:ascii="Times New Roman" w:eastAsia="Times New Roman" w:hAnsi="Times New Roman" w:cs="Times New Roman"/>
          <w:sz w:val="24"/>
          <w:szCs w:val="24"/>
        </w:rPr>
        <w:t>и проверьте орфограмму</w:t>
      </w:r>
    </w:p>
    <w:p w:rsidR="00BA7ECA" w:rsidRDefault="00973A05" w:rsidP="00CA5C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рядка, не зарядок, зарядиться.</w:t>
      </w:r>
    </w:p>
    <w:p w:rsidR="00973A05" w:rsidRDefault="00973A05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A05">
        <w:rPr>
          <w:rFonts w:ascii="Times New Roman" w:hAnsi="Times New Roman" w:cs="Times New Roman"/>
          <w:sz w:val="24"/>
          <w:szCs w:val="24"/>
        </w:rPr>
        <w:t>Какие способы вы использовали для проверки? (подбирали однокоренные сло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A05" w:rsidRDefault="00973A05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можно сделать вывод?</w:t>
      </w:r>
    </w:p>
    <w:p w:rsidR="00973A05" w:rsidRDefault="00973A05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слова с парными согласными  звуками на конце и середине слова можно проверить двумя способами: изменить слово и подобрать проверочные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4CB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94CB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94CBA">
        <w:rPr>
          <w:rFonts w:ascii="Times New Roman" w:hAnsi="Times New Roman" w:cs="Times New Roman"/>
          <w:sz w:val="24"/>
          <w:szCs w:val="24"/>
        </w:rPr>
        <w:t xml:space="preserve">етям раздаются карточки, </w:t>
      </w:r>
      <w:r w:rsidR="00A94CBA" w:rsidRPr="00A94CBA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  <w:r w:rsidR="00A94CBA">
        <w:rPr>
          <w:rFonts w:ascii="Times New Roman" w:hAnsi="Times New Roman" w:cs="Times New Roman"/>
          <w:sz w:val="24"/>
          <w:szCs w:val="24"/>
        </w:rPr>
        <w:t>)</w:t>
      </w:r>
    </w:p>
    <w:p w:rsidR="00973A05" w:rsidRDefault="00973A05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им образом подбираются проверочные слова?</w:t>
      </w:r>
    </w:p>
    <w:p w:rsidR="00973A05" w:rsidRDefault="00973A05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зываем много предметов.</w:t>
      </w:r>
    </w:p>
    <w:p w:rsidR="00973A05" w:rsidRDefault="00973A05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зываем маленький предмет.</w:t>
      </w:r>
    </w:p>
    <w:p w:rsidR="00973A05" w:rsidRDefault="00973A05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соглашаемся, говори не.</w:t>
      </w:r>
    </w:p>
    <w:p w:rsidR="00973A05" w:rsidRDefault="00973A05" w:rsidP="00CA5C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 Задание. </w:t>
      </w:r>
      <w:r w:rsidR="00F5007E">
        <w:rPr>
          <w:rFonts w:ascii="Times New Roman" w:hAnsi="Times New Roman" w:cs="Times New Roman"/>
          <w:sz w:val="24"/>
          <w:szCs w:val="24"/>
        </w:rPr>
        <w:t>Закрепление знани</w:t>
      </w:r>
      <w:proofErr w:type="gramStart"/>
      <w:r w:rsidR="00F5007E">
        <w:rPr>
          <w:rFonts w:ascii="Times New Roman" w:hAnsi="Times New Roman" w:cs="Times New Roman"/>
          <w:sz w:val="24"/>
          <w:szCs w:val="24"/>
        </w:rPr>
        <w:t>й</w:t>
      </w:r>
      <w:r w:rsidR="00F5007E" w:rsidRPr="00F5007E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="00F5007E" w:rsidRPr="00F5007E">
        <w:rPr>
          <w:rFonts w:ascii="Times New Roman" w:hAnsi="Times New Roman" w:cs="Times New Roman"/>
          <w:b/>
          <w:i/>
          <w:sz w:val="24"/>
          <w:szCs w:val="24"/>
        </w:rPr>
        <w:t xml:space="preserve"> игра с мячом.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зываем много предметов.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     леса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    снега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      морозы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зываем маленький предмет.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    дубок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      ёжик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    листок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 соглашаем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гроб      нет сугроба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     нет хлеба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    нет друга</w:t>
      </w:r>
    </w:p>
    <w:p w:rsidR="00F5007E" w:rsidRPr="00F5007E" w:rsidRDefault="00F5007E" w:rsidP="00CA5C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5007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III. Работа с учебником.</w:t>
      </w:r>
    </w:p>
    <w:p w:rsidR="00F5007E" w:rsidRP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07E">
        <w:rPr>
          <w:rFonts w:ascii="Times New Roman" w:hAnsi="Times New Roman" w:cs="Times New Roman"/>
          <w:sz w:val="24"/>
          <w:szCs w:val="24"/>
          <w:shd w:val="clear" w:color="auto" w:fill="FFFFFF"/>
        </w:rPr>
        <w:t>Упр. 200</w:t>
      </w:r>
    </w:p>
    <w:p w:rsidR="00F5007E" w:rsidRP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07E">
        <w:rPr>
          <w:rFonts w:ascii="Times New Roman" w:hAnsi="Times New Roman" w:cs="Times New Roman"/>
          <w:sz w:val="24"/>
          <w:szCs w:val="24"/>
          <w:shd w:val="clear" w:color="auto" w:fill="FFFFFF"/>
        </w:rPr>
        <w:t>-прочитать;</w:t>
      </w:r>
    </w:p>
    <w:p w:rsidR="00F5007E" w:rsidRP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07E">
        <w:rPr>
          <w:rFonts w:ascii="Times New Roman" w:hAnsi="Times New Roman" w:cs="Times New Roman"/>
          <w:sz w:val="24"/>
          <w:szCs w:val="24"/>
          <w:shd w:val="clear" w:color="auto" w:fill="FFFFFF"/>
        </w:rPr>
        <w:t>-объяснить орфограммы на месте пропуска букв;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07E">
        <w:rPr>
          <w:rFonts w:ascii="Times New Roman" w:hAnsi="Times New Roman" w:cs="Times New Roman"/>
          <w:sz w:val="24"/>
          <w:szCs w:val="24"/>
          <w:shd w:val="clear" w:color="auto" w:fill="FFFFFF"/>
        </w:rPr>
        <w:t>-списать текст, вставляя пропущенные буквы.</w:t>
      </w:r>
    </w:p>
    <w:p w:rsidR="00F5007E" w:rsidRPr="00F5007E" w:rsidRDefault="00F5007E" w:rsidP="00CA5C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делают </w:t>
      </w:r>
      <w:r w:rsidRPr="00F5007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ывод: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ленный ученик читает стихотворение.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рные согласные-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ые опасные!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их проверяй- 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ядом гласный подставляй!</w:t>
      </w:r>
    </w:p>
    <w:p w:rsidR="00F5007E" w:rsidRPr="00F5007E" w:rsidRDefault="00F5007E" w:rsidP="00CA5C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007E">
        <w:rPr>
          <w:rFonts w:ascii="Times New Roman" w:hAnsi="Times New Roman" w:cs="Times New Roman"/>
          <w:b/>
          <w:i/>
          <w:sz w:val="24"/>
          <w:szCs w:val="24"/>
        </w:rPr>
        <w:t xml:space="preserve">VI. </w:t>
      </w:r>
      <w:proofErr w:type="spellStart"/>
      <w:r w:rsidRPr="00F5007E">
        <w:rPr>
          <w:rFonts w:ascii="Times New Roman" w:hAnsi="Times New Roman" w:cs="Times New Roman"/>
          <w:b/>
          <w:i/>
          <w:sz w:val="24"/>
          <w:szCs w:val="24"/>
        </w:rPr>
        <w:t>Здоровьесберегающая</w:t>
      </w:r>
      <w:proofErr w:type="spellEnd"/>
      <w:r w:rsidRPr="00F5007E">
        <w:rPr>
          <w:rFonts w:ascii="Times New Roman" w:hAnsi="Times New Roman" w:cs="Times New Roman"/>
          <w:b/>
          <w:i/>
          <w:sz w:val="24"/>
          <w:szCs w:val="24"/>
        </w:rPr>
        <w:t xml:space="preserve"> пауза</w:t>
      </w:r>
    </w:p>
    <w:p w:rsidR="00F5007E" w:rsidRP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7E">
        <w:rPr>
          <w:rFonts w:ascii="Times New Roman" w:hAnsi="Times New Roman" w:cs="Times New Roman"/>
          <w:sz w:val="24"/>
          <w:szCs w:val="24"/>
        </w:rPr>
        <w:t>Написали, объяснили все по порядку. Теперь приглашаю вас на зарядку.</w:t>
      </w:r>
    </w:p>
    <w:p w:rsidR="00F5007E" w:rsidRPr="00F5007E" w:rsidRDefault="00F5007E" w:rsidP="00CA5C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007E">
        <w:rPr>
          <w:rFonts w:ascii="Times New Roman" w:hAnsi="Times New Roman" w:cs="Times New Roman"/>
          <w:b/>
          <w:i/>
          <w:sz w:val="24"/>
          <w:szCs w:val="24"/>
        </w:rPr>
        <w:t>Задание.</w:t>
      </w:r>
    </w:p>
    <w:p w:rsidR="00F5007E" w:rsidRP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7E">
        <w:rPr>
          <w:rFonts w:ascii="Times New Roman" w:hAnsi="Times New Roman" w:cs="Times New Roman"/>
          <w:sz w:val="24"/>
          <w:szCs w:val="24"/>
        </w:rPr>
        <w:lastRenderedPageBreak/>
        <w:t>1. Выполнять упражнения за учителем.</w:t>
      </w:r>
    </w:p>
    <w:p w:rsidR="00F5007E" w:rsidRP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7E">
        <w:rPr>
          <w:rFonts w:ascii="Times New Roman" w:hAnsi="Times New Roman" w:cs="Times New Roman"/>
          <w:sz w:val="24"/>
          <w:szCs w:val="24"/>
        </w:rPr>
        <w:t xml:space="preserve">2. Внимательно слушать слова из </w:t>
      </w:r>
      <w:proofErr w:type="spellStart"/>
      <w:r w:rsidRPr="00F5007E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F5007E">
        <w:rPr>
          <w:rFonts w:ascii="Times New Roman" w:hAnsi="Times New Roman" w:cs="Times New Roman"/>
          <w:sz w:val="24"/>
          <w:szCs w:val="24"/>
        </w:rPr>
        <w:t xml:space="preserve"> и стараться запомнить как можно больше слов на изученную орфограмму.</w:t>
      </w:r>
    </w:p>
    <w:p w:rsidR="00F5007E" w:rsidRP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7E">
        <w:rPr>
          <w:rFonts w:ascii="Times New Roman" w:hAnsi="Times New Roman" w:cs="Times New Roman"/>
          <w:sz w:val="24"/>
          <w:szCs w:val="24"/>
        </w:rPr>
        <w:t>Мелкие шажки – раз, два, три.</w:t>
      </w:r>
      <w:r w:rsidRPr="00F5007E">
        <w:rPr>
          <w:rFonts w:ascii="Times New Roman" w:hAnsi="Times New Roman" w:cs="Times New Roman"/>
          <w:sz w:val="24"/>
          <w:szCs w:val="24"/>
        </w:rPr>
        <w:br/>
        <w:t>Легкие прыжки – раз, два, три.</w:t>
      </w:r>
      <w:r w:rsidRPr="00F5007E">
        <w:rPr>
          <w:rFonts w:ascii="Times New Roman" w:hAnsi="Times New Roman" w:cs="Times New Roman"/>
          <w:sz w:val="24"/>
          <w:szCs w:val="24"/>
        </w:rPr>
        <w:br/>
        <w:t>Вот и вся зарядка – раз, два, три.</w:t>
      </w:r>
      <w:r w:rsidRPr="00F5007E">
        <w:rPr>
          <w:rFonts w:ascii="Times New Roman" w:hAnsi="Times New Roman" w:cs="Times New Roman"/>
          <w:sz w:val="24"/>
          <w:szCs w:val="24"/>
        </w:rPr>
        <w:br/>
        <w:t>Мягкая посадка.</w:t>
      </w:r>
    </w:p>
    <w:p w:rsidR="00F5007E" w:rsidRP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7E">
        <w:rPr>
          <w:rFonts w:ascii="Times New Roman" w:hAnsi="Times New Roman" w:cs="Times New Roman"/>
          <w:sz w:val="24"/>
          <w:szCs w:val="24"/>
        </w:rPr>
        <w:t>- Назовите слова с парной согласной.</w:t>
      </w:r>
    </w:p>
    <w:p w:rsidR="00F5007E" w:rsidRPr="0039333B" w:rsidRDefault="00F5007E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33B">
        <w:rPr>
          <w:rFonts w:ascii="Times New Roman" w:eastAsia="Times New Roman" w:hAnsi="Times New Roman" w:cs="Times New Roman"/>
          <w:b/>
          <w:bCs/>
          <w:sz w:val="24"/>
          <w:szCs w:val="24"/>
        </w:rPr>
        <w:t>V. Иг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«Одеваем куклу»</w:t>
      </w:r>
    </w:p>
    <w:p w:rsidR="00F5007E" w:rsidRPr="0039333B" w:rsidRDefault="00F5007E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33B">
        <w:rPr>
          <w:rFonts w:ascii="Times New Roman" w:eastAsia="Times New Roman" w:hAnsi="Times New Roman" w:cs="Times New Roman"/>
          <w:sz w:val="24"/>
          <w:szCs w:val="24"/>
        </w:rPr>
        <w:t>И мы продолжаем выполнять тренировочные упражнения в правописании слов с парными согласными.</w:t>
      </w:r>
    </w:p>
    <w:p w:rsidR="00F5007E" w:rsidRPr="0039333B" w:rsidRDefault="00F5007E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33B">
        <w:rPr>
          <w:rFonts w:ascii="Times New Roman" w:eastAsia="Times New Roman" w:hAnsi="Times New Roman" w:cs="Times New Roman"/>
          <w:sz w:val="24"/>
          <w:szCs w:val="24"/>
        </w:rPr>
        <w:t>А сейчас давайте все играть будем кукол одевать.</w:t>
      </w:r>
    </w:p>
    <w:p w:rsidR="00F5007E" w:rsidRPr="0039333B" w:rsidRDefault="00F5007E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33B">
        <w:rPr>
          <w:rFonts w:ascii="Times New Roman" w:eastAsia="Times New Roman" w:hAnsi="Times New Roman" w:cs="Times New Roman"/>
          <w:sz w:val="24"/>
          <w:szCs w:val="24"/>
        </w:rPr>
        <w:t>Сначала назовите уменьшительно-ласкательные слова:</w:t>
      </w:r>
    </w:p>
    <w:p w:rsidR="00F5007E" w:rsidRPr="0039333B" w:rsidRDefault="00F5007E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333B">
        <w:rPr>
          <w:rFonts w:ascii="Times New Roman" w:eastAsia="Times New Roman" w:hAnsi="Times New Roman" w:cs="Times New Roman"/>
          <w:sz w:val="24"/>
          <w:szCs w:val="24"/>
        </w:rPr>
        <w:t>- показывающие то, что есть у куклы.</w:t>
      </w:r>
      <w:proofErr w:type="gramEnd"/>
    </w:p>
    <w:p w:rsidR="00F5007E" w:rsidRPr="00F5007E" w:rsidRDefault="00F5007E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07E">
        <w:rPr>
          <w:rFonts w:ascii="Times New Roman" w:eastAsia="Times New Roman" w:hAnsi="Times New Roman" w:cs="Times New Roman"/>
          <w:i/>
          <w:iCs/>
          <w:sz w:val="24"/>
          <w:szCs w:val="24"/>
        </w:rPr>
        <w:t>Глазки, головка, бровки, зубки, губки, ушки, ножки.</w:t>
      </w:r>
    </w:p>
    <w:p w:rsidR="00F5007E" w:rsidRPr="0039333B" w:rsidRDefault="00F5007E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33B">
        <w:rPr>
          <w:rFonts w:ascii="Times New Roman" w:eastAsia="Times New Roman" w:hAnsi="Times New Roman" w:cs="Times New Roman"/>
          <w:sz w:val="24"/>
          <w:szCs w:val="24"/>
        </w:rPr>
        <w:t>Девочки называют слова, мальчики – проверочные слова.</w:t>
      </w:r>
    </w:p>
    <w:p w:rsidR="00F5007E" w:rsidRPr="0039333B" w:rsidRDefault="00F5007E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33B">
        <w:rPr>
          <w:rFonts w:ascii="Times New Roman" w:eastAsia="Times New Roman" w:hAnsi="Times New Roman" w:cs="Times New Roman"/>
          <w:sz w:val="24"/>
          <w:szCs w:val="24"/>
        </w:rPr>
        <w:t>- обозначающие то, что мы одеваем на куклу зимой</w:t>
      </w:r>
    </w:p>
    <w:p w:rsidR="00F5007E" w:rsidRPr="00F5007E" w:rsidRDefault="00F5007E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07E">
        <w:rPr>
          <w:rFonts w:ascii="Times New Roman" w:eastAsia="Times New Roman" w:hAnsi="Times New Roman" w:cs="Times New Roman"/>
          <w:i/>
          <w:iCs/>
          <w:sz w:val="24"/>
          <w:szCs w:val="24"/>
        </w:rPr>
        <w:t>Шубку, сапожки, шапку, варежки</w:t>
      </w:r>
    </w:p>
    <w:p w:rsidR="00F5007E" w:rsidRPr="0039333B" w:rsidRDefault="00F5007E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33B">
        <w:rPr>
          <w:rFonts w:ascii="Times New Roman" w:eastAsia="Times New Roman" w:hAnsi="Times New Roman" w:cs="Times New Roman"/>
          <w:sz w:val="24"/>
          <w:szCs w:val="24"/>
        </w:rPr>
        <w:t>Мальчики называют слова, а девочки – к ним проверочные слова.</w:t>
      </w:r>
    </w:p>
    <w:p w:rsidR="00F5007E" w:rsidRDefault="00F5007E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33B">
        <w:rPr>
          <w:rFonts w:ascii="Times New Roman" w:eastAsia="Times New Roman" w:hAnsi="Times New Roman" w:cs="Times New Roman"/>
          <w:sz w:val="24"/>
          <w:szCs w:val="24"/>
        </w:rPr>
        <w:t>Девочке тепло. И нам тепло и радостно.</w:t>
      </w:r>
    </w:p>
    <w:p w:rsidR="00F5007E" w:rsidRDefault="00F5007E" w:rsidP="00CA5C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</w:t>
      </w:r>
      <w:r w:rsidRPr="00F500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дведение итогов урока.</w:t>
      </w:r>
    </w:p>
    <w:p w:rsidR="00F5007E" w:rsidRDefault="00F5007E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Чему научились на уроке?</w:t>
      </w:r>
    </w:p>
    <w:p w:rsidR="00F5007E" w:rsidRDefault="00F5007E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остигли ли мы целей, которые ставили в начале урока? (обращение к плакату ЗНАТЬ…. УМЕТЬ…..</w:t>
      </w:r>
      <w:r w:rsidR="00B52BF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52BF3" w:rsidRDefault="00B52BF3" w:rsidP="00CA5C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2BF3">
        <w:rPr>
          <w:rFonts w:ascii="Times New Roman" w:eastAsia="Times New Roman" w:hAnsi="Times New Roman" w:cs="Times New Roman"/>
          <w:b/>
          <w:i/>
          <w:sz w:val="24"/>
          <w:szCs w:val="24"/>
        </w:rPr>
        <w:t>Домашнее задание</w:t>
      </w:r>
    </w:p>
    <w:p w:rsidR="00B52BF3" w:rsidRDefault="00B52BF3" w:rsidP="00CA5C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I</w:t>
      </w:r>
      <w:r w:rsidRPr="00B52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ыставление оценок.</w:t>
      </w:r>
    </w:p>
    <w:p w:rsidR="00B52BF3" w:rsidRDefault="00B52BF3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знач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высказывает свое мнение.</w:t>
      </w:r>
    </w:p>
    <w:p w:rsidR="00B52BF3" w:rsidRDefault="00B52BF3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исправляет или подтверждает.</w:t>
      </w:r>
    </w:p>
    <w:p w:rsidR="00B52BF3" w:rsidRDefault="00B52BF3" w:rsidP="00CA5C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2BF3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ценка</w:t>
      </w:r>
    </w:p>
    <w:p w:rsidR="00B52BF3" w:rsidRDefault="00B52BF3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мся предлагается на дереве развесить плоды, цветы, листья, которые означают:</w:t>
      </w:r>
      <w:r w:rsidR="00C16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0F2" w:rsidRPr="00C160F2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3</w:t>
      </w:r>
    </w:p>
    <w:p w:rsidR="00B52BF3" w:rsidRDefault="00CA5C29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C29">
        <w:rPr>
          <w:rFonts w:ascii="Times New Roman" w:eastAsia="Times New Roman" w:hAnsi="Times New Roman" w:cs="Times New Roman"/>
          <w:b/>
          <w:i/>
          <w:sz w:val="24"/>
          <w:szCs w:val="24"/>
        </w:rPr>
        <w:t>Плод</w:t>
      </w:r>
      <w:proofErr w:type="gramStart"/>
      <w:r w:rsidRPr="00CA5C29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рок хороший, плодотворный.</w:t>
      </w:r>
    </w:p>
    <w:p w:rsidR="00CA5C29" w:rsidRDefault="00CA5C29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C29">
        <w:rPr>
          <w:rFonts w:ascii="Times New Roman" w:eastAsia="Times New Roman" w:hAnsi="Times New Roman" w:cs="Times New Roman"/>
          <w:b/>
          <w:i/>
          <w:sz w:val="24"/>
          <w:szCs w:val="24"/>
        </w:rPr>
        <w:t>Цвет</w:t>
      </w:r>
      <w:proofErr w:type="gramStart"/>
      <w:r w:rsidRPr="00CA5C29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плохо работали, нужно еще потрудиться.</w:t>
      </w:r>
    </w:p>
    <w:p w:rsidR="00CA5C29" w:rsidRDefault="00CA5C29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C29">
        <w:rPr>
          <w:rFonts w:ascii="Times New Roman" w:eastAsia="Times New Roman" w:hAnsi="Times New Roman" w:cs="Times New Roman"/>
          <w:b/>
          <w:i/>
          <w:sz w:val="24"/>
          <w:szCs w:val="24"/>
        </w:rPr>
        <w:t>Листь</w:t>
      </w:r>
      <w:proofErr w:type="gramStart"/>
      <w:r w:rsidRPr="00CA5C29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рок бесполезный, работали плохо.</w:t>
      </w:r>
    </w:p>
    <w:p w:rsidR="00CA5C29" w:rsidRDefault="00CA5C29" w:rsidP="00CA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 как на уроке у нас поспели плоды, урок получился плодотворным, осень вам дарит плоды яблони (ПРИЗ- корзина яблок).</w:t>
      </w:r>
    </w:p>
    <w:p w:rsidR="00CA5C29" w:rsidRPr="00CA5C29" w:rsidRDefault="00CA5C29" w:rsidP="00CA5C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A5C2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ащиеся дарят свои улыбки гостям.</w:t>
      </w:r>
    </w:p>
    <w:p w:rsid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C29" w:rsidRPr="00F5007E" w:rsidRDefault="00CA5C29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007E" w:rsidRP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07E" w:rsidRPr="00F5007E" w:rsidRDefault="00F5007E" w:rsidP="00CA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BA" w:rsidRPr="00A94CBA" w:rsidRDefault="00A94CBA" w:rsidP="00A94CBA">
      <w:pPr>
        <w:pStyle w:val="1"/>
        <w:ind w:left="1416" w:firstLine="708"/>
        <w:jc w:val="right"/>
        <w:rPr>
          <w:sz w:val="24"/>
        </w:rPr>
      </w:pPr>
      <w:r w:rsidRPr="00A94CBA">
        <w:rPr>
          <w:sz w:val="24"/>
        </w:rPr>
        <w:t>Приложение 1</w:t>
      </w:r>
    </w:p>
    <w:p w:rsidR="00A94CBA" w:rsidRDefault="00A94CBA" w:rsidP="00A94CBA">
      <w:pPr>
        <w:rPr>
          <w:rFonts w:ascii="Times New Roman" w:hAnsi="Times New Roman" w:cs="Times New Roman"/>
          <w:sz w:val="24"/>
          <w:szCs w:val="24"/>
        </w:rPr>
      </w:pPr>
    </w:p>
    <w:p w:rsidR="00A94CBA" w:rsidRDefault="00A94CBA" w:rsidP="00A94C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лгоритм действий </w:t>
      </w:r>
    </w:p>
    <w:p w:rsidR="00A94CBA" w:rsidRDefault="00A94CBA" w:rsidP="00A94C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проверке парных согласных в середине и на конце слова.</w:t>
      </w:r>
    </w:p>
    <w:p w:rsidR="00A94CBA" w:rsidRDefault="00A94CBA" w:rsidP="00A94CBA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слово.</w:t>
      </w:r>
    </w:p>
    <w:p w:rsidR="00A94CBA" w:rsidRDefault="00A94CBA" w:rsidP="00A94CBA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орфограмму.</w:t>
      </w:r>
    </w:p>
    <w:p w:rsidR="00A94CBA" w:rsidRDefault="00A94CBA" w:rsidP="00A94CBA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</w:t>
      </w:r>
    </w:p>
    <w:p w:rsidR="00A94CBA" w:rsidRPr="00A94CBA" w:rsidRDefault="00A94CBA" w:rsidP="00A94CBA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 однокоренное слово, чтобы после согласного стоял гласный.</w:t>
      </w:r>
    </w:p>
    <w:p w:rsidR="00A94CBA" w:rsidRDefault="00A94CBA" w:rsidP="00A94CBA"/>
    <w:p w:rsidR="00973A05" w:rsidRDefault="00A94CBA" w:rsidP="00A94C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160F2" w:rsidRDefault="00A94CBA" w:rsidP="00A94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особы проверки </w:t>
      </w:r>
    </w:p>
    <w:p w:rsidR="00A94CBA" w:rsidRDefault="00A94CBA" w:rsidP="00A94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вописания парных согласных в середине и в конце слова.</w:t>
      </w:r>
    </w:p>
    <w:p w:rsidR="00C160F2" w:rsidRDefault="00C160F2" w:rsidP="00C160F2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слово.</w:t>
      </w:r>
    </w:p>
    <w:p w:rsidR="00C160F2" w:rsidRDefault="00C160F2" w:rsidP="00C160F2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проверочное слово.</w:t>
      </w:r>
    </w:p>
    <w:p w:rsidR="00C160F2" w:rsidRDefault="00C160F2" w:rsidP="00C160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ем много предметов.</w:t>
      </w:r>
    </w:p>
    <w:p w:rsidR="00C160F2" w:rsidRDefault="00C160F2" w:rsidP="00C160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ем маленький предмет.</w:t>
      </w:r>
    </w:p>
    <w:p w:rsidR="00C160F2" w:rsidRDefault="00C160F2" w:rsidP="00C160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 соглашаем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C160F2" w:rsidRDefault="00C160F2" w:rsidP="00C160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160F2" w:rsidRDefault="00C160F2" w:rsidP="00C160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3312</wp:posOffset>
            </wp:positionH>
            <wp:positionV relativeFrom="paragraph">
              <wp:posOffset>167708</wp:posOffset>
            </wp:positionV>
            <wp:extent cx="2575869" cy="2557849"/>
            <wp:effectExtent l="19050" t="0" r="0" b="0"/>
            <wp:wrapSquare wrapText="bothSides"/>
            <wp:docPr id="1" name="Рисунок 1" descr="http://freeedosug.pp.ua/uosqnhr/primer_zapolnennoy_ankety_pri_trudoustroystve_970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edosug.pp.ua/uosqnhr/primer_zapolnennoy_ankety_pri_trudoustroystve_970_1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69" cy="255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0F2" w:rsidRPr="00C160F2" w:rsidRDefault="00C160F2" w:rsidP="00C160F2"/>
    <w:p w:rsidR="00C160F2" w:rsidRDefault="00C160F2" w:rsidP="00C160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хороший, плодотворный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noProof/>
        </w:rPr>
        <w:drawing>
          <wp:inline distT="0" distB="0" distL="0" distR="0">
            <wp:extent cx="2051050" cy="2236470"/>
            <wp:effectExtent l="19050" t="0" r="6350" b="0"/>
            <wp:docPr id="4" name="Рисунок 4" descr="https://encrypted-tbn0.gstatic.com/images?q=tbn:ANd9GcT9uBGN0zTUfMMglm00KEMRNpcmBrN_FPYdvkDYj6hIjzkVkxZp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9uBGN0zTUfMMglm00KEMRNpcmBrN_FPYdvkDYj6hIjzkVkxZpn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Урок бесполезный, работали плохо.</w:t>
      </w:r>
    </w:p>
    <w:p w:rsidR="00C160F2" w:rsidRDefault="00C160F2" w:rsidP="00C160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F2" w:rsidRDefault="00C160F2" w:rsidP="00C160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0F2" w:rsidRPr="00C160F2" w:rsidRDefault="00C160F2" w:rsidP="00C160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0009" cy="2421924"/>
            <wp:effectExtent l="19050" t="0" r="0" b="0"/>
            <wp:wrapSquare wrapText="bothSides"/>
            <wp:docPr id="7" name="Рисунок 7" descr="http://demiart.ru/forum/uploads7/post-1310484-129926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miart.ru/forum/uploads7/post-1310484-1299260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09" cy="24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Неплохо работали, нужно еще потрудиться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C160F2" w:rsidRPr="00C16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F62B3"/>
    <w:multiLevelType w:val="hybridMultilevel"/>
    <w:tmpl w:val="61D003DA"/>
    <w:lvl w:ilvl="0" w:tplc="AA24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0F07CC"/>
    <w:multiLevelType w:val="hybridMultilevel"/>
    <w:tmpl w:val="7FDC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E5A9C"/>
    <w:multiLevelType w:val="hybridMultilevel"/>
    <w:tmpl w:val="35FA387A"/>
    <w:lvl w:ilvl="0" w:tplc="3D7AD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10752"/>
    <w:multiLevelType w:val="hybridMultilevel"/>
    <w:tmpl w:val="E13A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C23E0"/>
    <w:multiLevelType w:val="hybridMultilevel"/>
    <w:tmpl w:val="8478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1D6922"/>
    <w:rsid w:val="000F16A9"/>
    <w:rsid w:val="001D6922"/>
    <w:rsid w:val="003E741A"/>
    <w:rsid w:val="008F77D4"/>
    <w:rsid w:val="00973A05"/>
    <w:rsid w:val="00A547E3"/>
    <w:rsid w:val="00A94CBA"/>
    <w:rsid w:val="00B52BF3"/>
    <w:rsid w:val="00BA7ECA"/>
    <w:rsid w:val="00C160F2"/>
    <w:rsid w:val="00CA5C29"/>
    <w:rsid w:val="00CC1227"/>
    <w:rsid w:val="00F5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C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2">
    <w:name w:val="heading 2"/>
    <w:basedOn w:val="a"/>
    <w:next w:val="a"/>
    <w:link w:val="20"/>
    <w:qFormat/>
    <w:rsid w:val="00A94C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D69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1D692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5">
    <w:name w:val="List Paragraph"/>
    <w:basedOn w:val="a"/>
    <w:uiPriority w:val="34"/>
    <w:qFormat/>
    <w:rsid w:val="001D692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94CBA"/>
    <w:rPr>
      <w:rFonts w:ascii="Times New Roman" w:eastAsia="Times New Roman" w:hAnsi="Times New Roman" w:cs="Times New Roman"/>
      <w:sz w:val="40"/>
      <w:szCs w:val="24"/>
    </w:rPr>
  </w:style>
  <w:style w:type="character" w:customStyle="1" w:styleId="20">
    <w:name w:val="Заголовок 2 Знак"/>
    <w:basedOn w:val="a0"/>
    <w:link w:val="2"/>
    <w:rsid w:val="00A94CBA"/>
    <w:rPr>
      <w:rFonts w:ascii="Times New Roman" w:eastAsia="Times New Roman" w:hAnsi="Times New Roman" w:cs="Times New Roman"/>
      <w:sz w:val="5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0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BC1B-C02A-429F-9170-DBD15ACD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dcterms:created xsi:type="dcterms:W3CDTF">2014-04-17T05:03:00Z</dcterms:created>
  <dcterms:modified xsi:type="dcterms:W3CDTF">2014-04-17T09:43:00Z</dcterms:modified>
</cp:coreProperties>
</file>